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5FD8" w14:textId="2B51AD26" w:rsidR="00CC1F5E" w:rsidRPr="00772735" w:rsidRDefault="00CC1F5E" w:rsidP="00D62919">
      <w:pPr>
        <w:spacing w:before="0" w:line="276" w:lineRule="auto"/>
        <w:jc w:val="center"/>
        <w:rPr>
          <w:rFonts w:ascii="游ゴシック Medium" w:eastAsia="游ゴシック Medium" w:hAnsi="游ゴシック Medium"/>
          <w:sz w:val="28"/>
          <w:szCs w:val="28"/>
          <w:u w:val="single"/>
        </w:rPr>
      </w:pPr>
      <w:r w:rsidRPr="00772735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いばらきデザインセレクション</w:t>
      </w:r>
      <w:r w:rsidR="00890F60">
        <w:rPr>
          <w:rFonts w:ascii="游ゴシック Medium" w:eastAsia="游ゴシック Medium" w:hAnsi="游ゴシック Medium"/>
          <w:sz w:val="28"/>
          <w:szCs w:val="28"/>
          <w:u w:val="single"/>
        </w:rPr>
        <w:t>20</w:t>
      </w:r>
      <w:r w:rsidR="00890F60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2</w:t>
      </w:r>
      <w:r w:rsidR="00FB320A">
        <w:rPr>
          <w:rFonts w:ascii="游ゴシック Medium" w:eastAsia="游ゴシック Medium" w:hAnsi="游ゴシック Medium"/>
          <w:sz w:val="28"/>
          <w:szCs w:val="28"/>
          <w:u w:val="single"/>
        </w:rPr>
        <w:t>1</w:t>
      </w:r>
      <w:r w:rsidRPr="00772735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二次審査　搬入出確認票</w:t>
      </w:r>
    </w:p>
    <w:p w14:paraId="7F1CCD08" w14:textId="1B47A3A2" w:rsidR="0036497A" w:rsidRDefault="00CC1F5E" w:rsidP="0036497A">
      <w:pPr>
        <w:spacing w:before="0" w:line="276" w:lineRule="auto"/>
        <w:ind w:rightChars="-79" w:right="-142"/>
        <w:jc w:val="left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 w:hint="eastAsia"/>
          <w:szCs w:val="18"/>
        </w:rPr>
        <w:t>※下記の欄にご記入の上、</w:t>
      </w:r>
      <w:r w:rsidR="002D3CAA">
        <w:rPr>
          <w:rFonts w:ascii="游明朝" w:eastAsia="游明朝" w:hAnsi="游明朝" w:hint="eastAsia"/>
          <w:szCs w:val="18"/>
          <w:u w:val="single"/>
        </w:rPr>
        <w:t>9</w:t>
      </w:r>
      <w:r w:rsidRPr="007C5C77">
        <w:rPr>
          <w:rFonts w:ascii="游明朝" w:eastAsia="游明朝" w:hAnsi="游明朝" w:hint="eastAsia"/>
          <w:szCs w:val="18"/>
          <w:u w:val="single"/>
        </w:rPr>
        <w:t>月</w:t>
      </w:r>
      <w:r w:rsidR="00FB320A">
        <w:rPr>
          <w:rFonts w:ascii="游明朝" w:eastAsia="游明朝" w:hAnsi="游明朝" w:hint="eastAsia"/>
          <w:szCs w:val="18"/>
          <w:u w:val="single"/>
        </w:rPr>
        <w:t>2</w:t>
      </w:r>
      <w:r w:rsidR="00FB320A">
        <w:rPr>
          <w:rFonts w:ascii="游明朝" w:eastAsia="游明朝" w:hAnsi="游明朝"/>
          <w:szCs w:val="18"/>
          <w:u w:val="single"/>
        </w:rPr>
        <w:t>9</w:t>
      </w:r>
      <w:r w:rsidR="009B17BD">
        <w:rPr>
          <w:rFonts w:ascii="游明朝" w:eastAsia="游明朝" w:hAnsi="游明朝" w:hint="eastAsia"/>
          <w:szCs w:val="18"/>
          <w:u w:val="single"/>
        </w:rPr>
        <w:t>日（</w:t>
      </w:r>
      <w:r w:rsidR="00FB320A">
        <w:rPr>
          <w:rFonts w:ascii="游明朝" w:eastAsia="游明朝" w:hAnsi="游明朝" w:hint="eastAsia"/>
          <w:szCs w:val="18"/>
          <w:u w:val="single"/>
        </w:rPr>
        <w:t>水</w:t>
      </w:r>
      <w:r w:rsidRPr="007C5C77">
        <w:rPr>
          <w:rFonts w:ascii="游明朝" w:eastAsia="游明朝" w:hAnsi="游明朝" w:hint="eastAsia"/>
          <w:szCs w:val="18"/>
          <w:u w:val="single"/>
        </w:rPr>
        <w:t>）</w:t>
      </w:r>
      <w:r w:rsidRPr="007C5C77">
        <w:rPr>
          <w:rFonts w:ascii="游明朝" w:eastAsia="游明朝" w:hAnsi="游明朝" w:hint="eastAsia"/>
          <w:szCs w:val="18"/>
        </w:rPr>
        <w:t>までに、茨城県デザインセンターにメールまたはFAXで送信してくだ</w:t>
      </w:r>
      <w:r w:rsidR="0036497A">
        <w:rPr>
          <w:rFonts w:ascii="游明朝" w:eastAsia="游明朝" w:hAnsi="游明朝" w:hint="eastAsia"/>
          <w:szCs w:val="18"/>
        </w:rPr>
        <w:t>さ</w:t>
      </w:r>
      <w:r w:rsidRPr="007C5C77">
        <w:rPr>
          <w:rFonts w:ascii="游明朝" w:eastAsia="游明朝" w:hAnsi="游明朝" w:hint="eastAsia"/>
          <w:szCs w:val="18"/>
        </w:rPr>
        <w:t>い。</w:t>
      </w:r>
    </w:p>
    <w:p w14:paraId="265D3454" w14:textId="77777777" w:rsidR="005A084A" w:rsidRPr="0036497A" w:rsidRDefault="005A084A" w:rsidP="0036497A">
      <w:pPr>
        <w:spacing w:before="0" w:line="276" w:lineRule="auto"/>
        <w:ind w:rightChars="-79" w:right="-142"/>
        <w:jc w:val="left"/>
        <w:rPr>
          <w:rFonts w:ascii="游明朝" w:eastAsia="游明朝" w:hAnsi="游明朝"/>
          <w:szCs w:val="18"/>
        </w:rPr>
      </w:pPr>
    </w:p>
    <w:p w14:paraId="14D1275B" w14:textId="50B25B0F" w:rsidR="00CC30FB" w:rsidRPr="0028451F" w:rsidRDefault="00FE3644" w:rsidP="00FB320A">
      <w:pPr>
        <w:tabs>
          <w:tab w:val="left" w:pos="4820"/>
          <w:tab w:val="left" w:pos="9638"/>
        </w:tabs>
        <w:spacing w:before="0" w:line="276" w:lineRule="auto"/>
        <w:jc w:val="left"/>
        <w:rPr>
          <w:rFonts w:ascii="游ゴシック" w:eastAsia="游ゴシック" w:hAnsi="游ゴシック"/>
          <w:szCs w:val="18"/>
          <w:u w:val="single"/>
        </w:rPr>
      </w:pPr>
      <w:r w:rsidRPr="0028451F">
        <w:rPr>
          <w:rFonts w:ascii="游ゴシック" w:eastAsia="游ゴシック" w:hAnsi="游ゴシック" w:hint="eastAsia"/>
          <w:szCs w:val="18"/>
          <w:u w:val="single"/>
        </w:rPr>
        <w:t>整理番号</w:t>
      </w:r>
      <w:r w:rsidR="00CC1F5E" w:rsidRPr="0028451F">
        <w:rPr>
          <w:rFonts w:ascii="游ゴシック" w:eastAsia="游ゴシック" w:hAnsi="游ゴシック" w:hint="eastAsia"/>
          <w:szCs w:val="18"/>
          <w:u w:val="single"/>
        </w:rPr>
        <w:t>：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ab/>
      </w:r>
      <w:r w:rsidR="00FB320A" w:rsidRPr="00FB320A">
        <w:rPr>
          <w:rFonts w:ascii="游ゴシック" w:eastAsia="游ゴシック" w:hAnsi="游ゴシック" w:hint="eastAsia"/>
          <w:szCs w:val="18"/>
          <w:u w:val="single"/>
        </w:rPr>
        <w:t>当日</w:t>
      </w:r>
      <w:r w:rsidR="0043188F" w:rsidRPr="0028451F">
        <w:rPr>
          <w:rFonts w:ascii="游ゴシック" w:eastAsia="游ゴシック" w:hAnsi="游ゴシック" w:hint="eastAsia"/>
          <w:szCs w:val="18"/>
          <w:u w:val="single"/>
        </w:rPr>
        <w:t>連絡先（電話）：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ab/>
      </w:r>
    </w:p>
    <w:p w14:paraId="36DF7B8A" w14:textId="6DA14090" w:rsidR="00CC1F5E" w:rsidRPr="0028451F" w:rsidRDefault="00CC1F5E" w:rsidP="00D62919">
      <w:pPr>
        <w:tabs>
          <w:tab w:val="left" w:pos="9638"/>
        </w:tabs>
        <w:spacing w:before="0" w:line="276" w:lineRule="auto"/>
        <w:jc w:val="left"/>
        <w:rPr>
          <w:rFonts w:ascii="游ゴシック" w:eastAsia="游ゴシック" w:hAnsi="游ゴシック"/>
          <w:sz w:val="24"/>
          <w:szCs w:val="24"/>
        </w:rPr>
      </w:pPr>
      <w:r w:rsidRPr="0028451F">
        <w:rPr>
          <w:rFonts w:ascii="游ゴシック" w:eastAsia="游ゴシック" w:hAnsi="游ゴシック" w:hint="eastAsia"/>
          <w:szCs w:val="18"/>
          <w:u w:val="single"/>
        </w:rPr>
        <w:t xml:space="preserve">搬入担当者　</w:t>
      </w:r>
      <w:r w:rsidR="00B4662A">
        <w:rPr>
          <w:rFonts w:ascii="游ゴシック" w:eastAsia="游ゴシック" w:hAnsi="游ゴシック" w:hint="eastAsia"/>
          <w:szCs w:val="18"/>
          <w:u w:val="single"/>
        </w:rPr>
        <w:t>企業名／担当者名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>：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FE3644"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ab/>
      </w:r>
    </w:p>
    <w:p w14:paraId="369340CA" w14:textId="77777777" w:rsidR="0028451F" w:rsidRPr="001457E7" w:rsidRDefault="0028451F" w:rsidP="00D62919">
      <w:pPr>
        <w:spacing w:before="0" w:line="276" w:lineRule="auto"/>
        <w:jc w:val="left"/>
        <w:rPr>
          <w:rFonts w:ascii="游明朝" w:eastAsia="游明朝" w:hAnsi="游明朝"/>
          <w:szCs w:val="18"/>
          <w:u w:val="single"/>
        </w:rPr>
      </w:pPr>
      <w:r w:rsidRPr="001457E7">
        <w:rPr>
          <w:rFonts w:ascii="游明朝" w:eastAsia="游明朝" w:hAnsi="游明朝" w:hint="eastAsia"/>
          <w:szCs w:val="18"/>
        </w:rPr>
        <w:t>以下、当てはまるものに○をつけてください</w:t>
      </w:r>
    </w:p>
    <w:p w14:paraId="4A294F30" w14:textId="77777777" w:rsidR="00CC1F5E" w:rsidRPr="0028451F" w:rsidRDefault="00403B7B" w:rsidP="00D62919">
      <w:pPr>
        <w:spacing w:before="0" w:line="276" w:lineRule="auto"/>
        <w:jc w:val="left"/>
        <w:rPr>
          <w:rFonts w:ascii="游ゴシック" w:eastAsia="游ゴシック" w:hAnsi="游ゴシック"/>
          <w:szCs w:val="18"/>
        </w:rPr>
      </w:pPr>
      <w:r w:rsidRPr="0028451F">
        <w:rPr>
          <w:rFonts w:ascii="游ゴシック" w:eastAsia="游ゴシック" w:hAnsi="游ゴシック" w:hint="eastAsia"/>
          <w:szCs w:val="18"/>
          <w:u w:val="single"/>
        </w:rPr>
        <w:t>搬入</w:t>
      </w:r>
      <w:r w:rsidR="00210DDE" w:rsidRPr="0028451F">
        <w:rPr>
          <w:rFonts w:ascii="游ゴシック" w:eastAsia="游ゴシック" w:hAnsi="游ゴシック" w:hint="eastAsia"/>
          <w:szCs w:val="18"/>
          <w:u w:val="single"/>
        </w:rPr>
        <w:t>出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>方法</w:t>
      </w:r>
      <w:r w:rsidRPr="0028451F">
        <w:rPr>
          <w:rFonts w:ascii="游ゴシック" w:eastAsia="游ゴシック" w:hAnsi="游ゴシック" w:hint="eastAsia"/>
          <w:szCs w:val="18"/>
        </w:rPr>
        <w:t>：</w:t>
      </w:r>
      <w:r w:rsidR="0028451F" w:rsidRPr="0028451F">
        <w:rPr>
          <w:rFonts w:ascii="游ゴシック" w:eastAsia="游ゴシック" w:hAnsi="游ゴシック"/>
          <w:szCs w:val="1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777"/>
        <w:gridCol w:w="4759"/>
      </w:tblGrid>
      <w:tr w:rsidR="00C470AE" w:rsidRPr="0028451F" w14:paraId="2296F245" w14:textId="77777777" w:rsidTr="006A2BAF">
        <w:tc>
          <w:tcPr>
            <w:tcW w:w="993" w:type="dxa"/>
            <w:tcBorders>
              <w:bottom w:val="double" w:sz="4" w:space="0" w:color="auto"/>
            </w:tcBorders>
          </w:tcPr>
          <w:p w14:paraId="2DCFBB0E" w14:textId="77777777" w:rsidR="00C470AE" w:rsidRPr="0028451F" w:rsidRDefault="00C470AE" w:rsidP="001557DF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搬入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1547E107" w14:textId="77777777" w:rsidR="00C470AE" w:rsidRPr="0028451F" w:rsidRDefault="00C470AE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持込み　・　郵送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01909453" w14:textId="29C81B8C" w:rsidR="00C470AE" w:rsidRPr="0028451F" w:rsidRDefault="00FB320A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10月</w:t>
            </w:r>
            <w:r w:rsidR="009B17BD">
              <w:rPr>
                <w:rFonts w:ascii="游ゴシック" w:eastAsia="游ゴシック" w:hAnsi="游ゴシック" w:hint="eastAsia"/>
                <w:szCs w:val="18"/>
              </w:rPr>
              <w:t>7日（木</w:t>
            </w:r>
            <w:r w:rsidR="00C470AE" w:rsidRPr="0028451F">
              <w:rPr>
                <w:rFonts w:ascii="游ゴシック" w:eastAsia="游ゴシック" w:hAnsi="游ゴシック" w:hint="eastAsia"/>
                <w:szCs w:val="18"/>
              </w:rPr>
              <w:t xml:space="preserve">）　・　</w:t>
            </w:r>
            <w:r>
              <w:rPr>
                <w:rFonts w:ascii="游ゴシック" w:eastAsia="游ゴシック" w:hAnsi="游ゴシック" w:hint="eastAsia"/>
                <w:szCs w:val="18"/>
              </w:rPr>
              <w:t>10月</w:t>
            </w:r>
            <w:r w:rsidR="009B17BD">
              <w:rPr>
                <w:rFonts w:ascii="游ゴシック" w:eastAsia="游ゴシック" w:hAnsi="游ゴシック" w:hint="eastAsia"/>
                <w:szCs w:val="18"/>
              </w:rPr>
              <w:t>8</w:t>
            </w:r>
            <w:r w:rsidR="00890F60">
              <w:rPr>
                <w:rFonts w:ascii="游ゴシック" w:eastAsia="游ゴシック" w:hAnsi="游ゴシック" w:hint="eastAsia"/>
                <w:szCs w:val="18"/>
              </w:rPr>
              <w:t>日（</w:t>
            </w:r>
            <w:r>
              <w:rPr>
                <w:rFonts w:ascii="游ゴシック" w:eastAsia="游ゴシック" w:hAnsi="游ゴシック" w:hint="eastAsia"/>
                <w:szCs w:val="18"/>
              </w:rPr>
              <w:t>金</w:t>
            </w:r>
            <w:r w:rsidR="00C470AE" w:rsidRPr="0028451F">
              <w:rPr>
                <w:rFonts w:ascii="游ゴシック" w:eastAsia="游ゴシック" w:hAnsi="游ゴシック" w:hint="eastAsia"/>
                <w:szCs w:val="18"/>
              </w:rPr>
              <w:t>）</w:t>
            </w:r>
          </w:p>
        </w:tc>
      </w:tr>
      <w:tr w:rsidR="00C470AE" w:rsidRPr="0028451F" w14:paraId="3DC924C1" w14:textId="77777777" w:rsidTr="006A2BAF">
        <w:tc>
          <w:tcPr>
            <w:tcW w:w="993" w:type="dxa"/>
            <w:tcBorders>
              <w:top w:val="double" w:sz="4" w:space="0" w:color="auto"/>
            </w:tcBorders>
          </w:tcPr>
          <w:p w14:paraId="13D90ACD" w14:textId="77777777" w:rsidR="00C470AE" w:rsidRPr="0028451F" w:rsidRDefault="00C470AE" w:rsidP="001557DF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搬出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08800F43" w14:textId="77777777" w:rsidR="00C470AE" w:rsidRPr="0028451F" w:rsidRDefault="00C470AE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直接引取り　・　郵送</w:t>
            </w:r>
          </w:p>
        </w:tc>
        <w:tc>
          <w:tcPr>
            <w:tcW w:w="4819" w:type="dxa"/>
            <w:tcBorders>
              <w:top w:val="double" w:sz="4" w:space="0" w:color="auto"/>
              <w:tr2bl w:val="single" w:sz="4" w:space="0" w:color="auto"/>
            </w:tcBorders>
          </w:tcPr>
          <w:p w14:paraId="33D642B0" w14:textId="77777777" w:rsidR="00C470AE" w:rsidRPr="0028451F" w:rsidRDefault="00C470AE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</w:p>
        </w:tc>
      </w:tr>
    </w:tbl>
    <w:p w14:paraId="6893D4E4" w14:textId="77777777" w:rsidR="00772735" w:rsidRDefault="00772735" w:rsidP="00772735">
      <w:pPr>
        <w:spacing w:before="0" w:line="240" w:lineRule="exact"/>
        <w:contextualSpacing/>
        <w:jc w:val="left"/>
        <w:rPr>
          <w:rFonts w:ascii="游明朝" w:eastAsia="游明朝" w:hAnsi="游明朝"/>
          <w:sz w:val="20"/>
          <w:szCs w:val="20"/>
        </w:rPr>
      </w:pPr>
    </w:p>
    <w:p w14:paraId="0A5B3002" w14:textId="31980FDA" w:rsidR="006A2BAF" w:rsidRPr="007C5C77" w:rsidRDefault="006A2BAF" w:rsidP="00772735">
      <w:pPr>
        <w:spacing w:before="0" w:line="240" w:lineRule="exact"/>
        <w:contextualSpacing/>
        <w:jc w:val="left"/>
        <w:rPr>
          <w:rFonts w:ascii="游明朝" w:eastAsia="游明朝" w:hAnsi="游明朝"/>
          <w:sz w:val="20"/>
          <w:szCs w:val="20"/>
        </w:rPr>
      </w:pPr>
      <w:r w:rsidRPr="007C5C77">
        <w:rPr>
          <w:rFonts w:ascii="游明朝" w:eastAsia="游明朝" w:hAnsi="游明朝" w:hint="eastAsia"/>
          <w:sz w:val="20"/>
          <w:szCs w:val="20"/>
        </w:rPr>
        <w:t>応募案件が選定された</w:t>
      </w:r>
      <w:r w:rsidR="00FB320A">
        <w:rPr>
          <w:rFonts w:ascii="游明朝" w:eastAsia="游明朝" w:hAnsi="游明朝" w:hint="eastAsia"/>
          <w:sz w:val="20"/>
          <w:szCs w:val="20"/>
        </w:rPr>
        <w:t>場合</w:t>
      </w:r>
      <w:r w:rsidRPr="007C5C77">
        <w:rPr>
          <w:rFonts w:ascii="游明朝" w:eastAsia="游明朝" w:hAnsi="游明朝" w:hint="eastAsia"/>
          <w:sz w:val="20"/>
          <w:szCs w:val="20"/>
        </w:rPr>
        <w:t>、</w:t>
      </w:r>
      <w:r w:rsidR="00FB320A">
        <w:rPr>
          <w:rFonts w:ascii="游明朝" w:eastAsia="游明朝" w:hAnsi="游明朝" w:hint="eastAsia"/>
          <w:sz w:val="20"/>
          <w:szCs w:val="20"/>
        </w:rPr>
        <w:t>原則として</w:t>
      </w:r>
      <w:r w:rsidRPr="007C5C77">
        <w:rPr>
          <w:rFonts w:ascii="游明朝" w:eastAsia="游明朝" w:hAnsi="游明朝" w:hint="eastAsia"/>
          <w:sz w:val="20"/>
          <w:szCs w:val="20"/>
        </w:rPr>
        <w:t>カタログ掲載用の写真をご提供</w:t>
      </w:r>
      <w:r w:rsidR="00FB320A">
        <w:rPr>
          <w:rFonts w:ascii="游明朝" w:eastAsia="游明朝" w:hAnsi="游明朝" w:hint="eastAsia"/>
          <w:sz w:val="20"/>
          <w:szCs w:val="20"/>
        </w:rPr>
        <w:t>いただきます。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FB320A">
        <w:rPr>
          <w:rFonts w:ascii="游ゴシック" w:eastAsia="游ゴシック" w:hAnsi="游ゴシック" w:hint="eastAsia"/>
          <w:sz w:val="24"/>
          <w:szCs w:val="24"/>
          <w:u w:val="single"/>
        </w:rPr>
        <w:t>可</w:t>
      </w:r>
      <w:r w:rsidR="00361E24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>・</w:t>
      </w:r>
      <w:r w:rsidR="00361E24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="00FB320A">
        <w:rPr>
          <w:rFonts w:ascii="游ゴシック" w:eastAsia="游ゴシック" w:hAnsi="游ゴシック" w:hint="eastAsia"/>
          <w:sz w:val="24"/>
          <w:szCs w:val="24"/>
          <w:u w:val="single"/>
        </w:rPr>
        <w:t>不可</w:t>
      </w:r>
      <w:r w:rsidRPr="007C5C77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674D75E5" w14:textId="4F80B844" w:rsidR="00FE3644" w:rsidRPr="007C5C77" w:rsidRDefault="006A2BAF" w:rsidP="00361E24">
      <w:pPr>
        <w:spacing w:before="0" w:line="240" w:lineRule="auto"/>
        <w:contextualSpacing/>
        <w:jc w:val="left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 w:hint="eastAsia"/>
          <w:szCs w:val="18"/>
        </w:rPr>
        <w:t>※「</w:t>
      </w:r>
      <w:r w:rsidR="00FB320A">
        <w:rPr>
          <w:rFonts w:ascii="游明朝" w:eastAsia="游明朝" w:hAnsi="游明朝" w:hint="eastAsia"/>
          <w:szCs w:val="18"/>
        </w:rPr>
        <w:t>不可</w:t>
      </w:r>
      <w:r w:rsidRPr="007C5C77">
        <w:rPr>
          <w:rFonts w:ascii="游明朝" w:eastAsia="游明朝" w:hAnsi="游明朝" w:hint="eastAsia"/>
          <w:szCs w:val="18"/>
        </w:rPr>
        <w:t>」を選ばれた場合は事務局で撮影いたします</w:t>
      </w:r>
      <w:r w:rsidR="00FB320A">
        <w:rPr>
          <w:rFonts w:ascii="游明朝" w:eastAsia="游明朝" w:hAnsi="游明朝" w:hint="eastAsia"/>
          <w:szCs w:val="18"/>
        </w:rPr>
        <w:t>ので、出展品</w:t>
      </w:r>
      <w:r w:rsidR="00D41560">
        <w:rPr>
          <w:rFonts w:ascii="游明朝" w:eastAsia="游明朝" w:hAnsi="游明朝" w:hint="eastAsia"/>
          <w:szCs w:val="18"/>
        </w:rPr>
        <w:t>を</w:t>
      </w:r>
      <w:r w:rsidR="00FB320A">
        <w:rPr>
          <w:rFonts w:ascii="游明朝" w:eastAsia="游明朝" w:hAnsi="游明朝" w:hint="eastAsia"/>
          <w:szCs w:val="18"/>
        </w:rPr>
        <w:t>しばらくお借りいたします。</w:t>
      </w:r>
    </w:p>
    <w:p w14:paraId="21B0C2BC" w14:textId="7A846BD7" w:rsidR="00CC1F5E" w:rsidRPr="00772735" w:rsidRDefault="00CC1F5E" w:rsidP="00772735">
      <w:pPr>
        <w:spacing w:before="0" w:line="36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772735">
        <w:rPr>
          <w:rFonts w:ascii="游ゴシック" w:eastAsia="游ゴシック" w:hAnsi="游ゴシック" w:hint="eastAsia"/>
          <w:sz w:val="24"/>
          <w:szCs w:val="24"/>
        </w:rPr>
        <w:t>搬入予定物品一覧</w:t>
      </w:r>
    </w:p>
    <w:p w14:paraId="152B7965" w14:textId="357C5216" w:rsidR="009B17BD" w:rsidRPr="007C5C77" w:rsidRDefault="00C470AE" w:rsidP="009B17BD">
      <w:pPr>
        <w:spacing w:before="0" w:line="0" w:lineRule="atLeast"/>
        <w:jc w:val="left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 w:hint="eastAsia"/>
          <w:szCs w:val="18"/>
        </w:rPr>
        <w:t>※</w:t>
      </w:r>
      <w:r w:rsidR="008D61BE" w:rsidRPr="007C5C77">
        <w:rPr>
          <w:rFonts w:ascii="游明朝" w:eastAsia="游明朝" w:hAnsi="游明朝" w:hint="eastAsia"/>
          <w:szCs w:val="18"/>
        </w:rPr>
        <w:t>要冷蔵冷凍・電源使用・スペース 他 条件がある場合はその旨備考欄に記入すること。</w:t>
      </w:r>
      <w:r w:rsidR="009B17BD">
        <w:rPr>
          <w:rFonts w:ascii="游明朝" w:eastAsia="游明朝" w:hAnsi="游明朝" w:hint="eastAsia"/>
          <w:szCs w:val="18"/>
        </w:rPr>
        <w:t>とくに要返却物品は記入もれがないようにご注意</w:t>
      </w:r>
      <w:r w:rsidR="003104AA">
        <w:rPr>
          <w:rFonts w:ascii="游明朝" w:eastAsia="游明朝" w:hAnsi="游明朝" w:hint="eastAsia"/>
          <w:szCs w:val="18"/>
        </w:rPr>
        <w:t>く</w:t>
      </w:r>
      <w:r w:rsidR="009B17BD">
        <w:rPr>
          <w:rFonts w:ascii="游明朝" w:eastAsia="游明朝" w:hAnsi="游明朝" w:hint="eastAsia"/>
          <w:szCs w:val="18"/>
        </w:rPr>
        <w:t>ださい。</w:t>
      </w:r>
    </w:p>
    <w:tbl>
      <w:tblPr>
        <w:tblStyle w:val="a8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3766"/>
        <w:gridCol w:w="1119"/>
        <w:gridCol w:w="2234"/>
        <w:gridCol w:w="1952"/>
      </w:tblGrid>
      <w:tr w:rsidR="001F118F" w:rsidRPr="0028451F" w14:paraId="46126DC3" w14:textId="77777777" w:rsidTr="0028451F">
        <w:trPr>
          <w:trHeight w:val="544"/>
        </w:trPr>
        <w:tc>
          <w:tcPr>
            <w:tcW w:w="571" w:type="dxa"/>
            <w:vAlign w:val="center"/>
          </w:tcPr>
          <w:p w14:paraId="3FDCDC07" w14:textId="77777777"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6F1C533" w14:textId="77777777"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物品名</w:t>
            </w:r>
          </w:p>
        </w:tc>
        <w:tc>
          <w:tcPr>
            <w:tcW w:w="1134" w:type="dxa"/>
            <w:vAlign w:val="center"/>
          </w:tcPr>
          <w:p w14:paraId="5426E209" w14:textId="77777777"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  <w:r w:rsidR="00122C28"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量</w:t>
            </w:r>
          </w:p>
        </w:tc>
        <w:tc>
          <w:tcPr>
            <w:tcW w:w="2268" w:type="dxa"/>
            <w:vAlign w:val="center"/>
          </w:tcPr>
          <w:p w14:paraId="72BA490F" w14:textId="68EEB0CB" w:rsidR="001F118F" w:rsidRPr="00B4662A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却</w:t>
            </w:r>
          </w:p>
        </w:tc>
        <w:tc>
          <w:tcPr>
            <w:tcW w:w="1984" w:type="dxa"/>
            <w:vAlign w:val="center"/>
          </w:tcPr>
          <w:p w14:paraId="6F91C3D3" w14:textId="77777777"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備　考</w:t>
            </w:r>
          </w:p>
        </w:tc>
      </w:tr>
      <w:tr w:rsidR="001F118F" w:rsidRPr="0028451F" w14:paraId="1DCEACDC" w14:textId="77777777" w:rsidTr="0028451F">
        <w:trPr>
          <w:trHeight w:val="376"/>
        </w:trPr>
        <w:tc>
          <w:tcPr>
            <w:tcW w:w="571" w:type="dxa"/>
            <w:vAlign w:val="center"/>
          </w:tcPr>
          <w:p w14:paraId="4C09B246" w14:textId="77777777" w:rsidR="001F118F" w:rsidRPr="0028451F" w:rsidRDefault="00F82C9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(例)</w:t>
            </w:r>
          </w:p>
        </w:tc>
        <w:tc>
          <w:tcPr>
            <w:tcW w:w="3827" w:type="dxa"/>
            <w:vAlign w:val="center"/>
          </w:tcPr>
          <w:p w14:paraId="2B08F881" w14:textId="2F09F200" w:rsidR="001F118F" w:rsidRPr="0028451F" w:rsidRDefault="00F82C9F" w:rsidP="00D62919">
            <w:pPr>
              <w:spacing w:line="276" w:lineRule="auto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28451F">
              <w:rPr>
                <w:rFonts w:ascii="游明朝" w:eastAsia="游明朝" w:hAnsi="游明朝" w:hint="eastAsia"/>
                <w:sz w:val="21"/>
                <w:szCs w:val="21"/>
              </w:rPr>
              <w:t>プレゼンパネル（A3）</w:t>
            </w:r>
          </w:p>
        </w:tc>
        <w:tc>
          <w:tcPr>
            <w:tcW w:w="1134" w:type="dxa"/>
            <w:vAlign w:val="center"/>
          </w:tcPr>
          <w:p w14:paraId="123234DF" w14:textId="4AB07ED0" w:rsidR="001F118F" w:rsidRPr="0028451F" w:rsidRDefault="00F82C9F" w:rsidP="00D62919">
            <w:pPr>
              <w:spacing w:line="276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8451F"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B2317D8" w14:textId="77777777" w:rsidR="001F118F" w:rsidRPr="00B4662A" w:rsidRDefault="000915B1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817C83" wp14:editId="45927AF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510</wp:posOffset>
                      </wp:positionV>
                      <wp:extent cx="266700" cy="189865"/>
                      <wp:effectExtent l="0" t="0" r="19050" b="19685"/>
                      <wp:wrapNone/>
                      <wp:docPr id="3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96F7F" id="Oval 52" o:spid="_x0000_s1026" style="position:absolute;left:0;text-align:left;margin-left:24.9pt;margin-top:1.3pt;width:21pt;height:1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" filled="f">
                      <v:textbox inset="5.85pt,.7pt,5.85pt,.7pt"/>
                    </v:oval>
                  </w:pict>
                </mc:Fallback>
              </mc:AlternateContent>
            </w:r>
            <w:r w:rsidR="001F118F"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14:paraId="7C568239" w14:textId="77777777" w:rsidR="001F118F" w:rsidRPr="0028451F" w:rsidRDefault="001F118F" w:rsidP="00D62919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2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3747"/>
        <w:gridCol w:w="1117"/>
        <w:gridCol w:w="2229"/>
        <w:gridCol w:w="1947"/>
      </w:tblGrid>
      <w:tr w:rsidR="00F83556" w:rsidRPr="0028451F" w14:paraId="49D6273B" w14:textId="77777777" w:rsidTr="005A084A">
        <w:trPr>
          <w:trHeight w:val="397"/>
        </w:trPr>
        <w:tc>
          <w:tcPr>
            <w:tcW w:w="568" w:type="dxa"/>
            <w:vAlign w:val="center"/>
          </w:tcPr>
          <w:p w14:paraId="1CCA39FB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747" w:type="dxa"/>
            <w:vAlign w:val="center"/>
          </w:tcPr>
          <w:p w14:paraId="151F25A8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物品名</w:t>
            </w:r>
          </w:p>
        </w:tc>
        <w:tc>
          <w:tcPr>
            <w:tcW w:w="1117" w:type="dxa"/>
            <w:vAlign w:val="center"/>
          </w:tcPr>
          <w:p w14:paraId="66F45ED8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数量</w:t>
            </w:r>
          </w:p>
        </w:tc>
        <w:tc>
          <w:tcPr>
            <w:tcW w:w="2229" w:type="dxa"/>
            <w:vAlign w:val="center"/>
          </w:tcPr>
          <w:p w14:paraId="47E762E1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却</w:t>
            </w:r>
          </w:p>
        </w:tc>
        <w:tc>
          <w:tcPr>
            <w:tcW w:w="1947" w:type="dxa"/>
            <w:vAlign w:val="center"/>
          </w:tcPr>
          <w:p w14:paraId="12C9267C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備　考</w:t>
            </w:r>
          </w:p>
        </w:tc>
      </w:tr>
      <w:tr w:rsidR="00F83556" w:rsidRPr="0028451F" w14:paraId="06B97DDB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37ABE783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</w:p>
        </w:tc>
        <w:tc>
          <w:tcPr>
            <w:tcW w:w="3747" w:type="dxa"/>
            <w:vAlign w:val="center"/>
          </w:tcPr>
          <w:p w14:paraId="58DD67B4" w14:textId="55F9BEE9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40E0396F" w14:textId="1BBFC83E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5083761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57417F32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007A6137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151DE220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</w:p>
        </w:tc>
        <w:tc>
          <w:tcPr>
            <w:tcW w:w="3747" w:type="dxa"/>
            <w:vAlign w:val="center"/>
          </w:tcPr>
          <w:p w14:paraId="36789581" w14:textId="50CF5F7F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4B0C5253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32BF198A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68437F5F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5071A3A2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71F03E90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</w:p>
        </w:tc>
        <w:tc>
          <w:tcPr>
            <w:tcW w:w="3747" w:type="dxa"/>
            <w:vAlign w:val="center"/>
          </w:tcPr>
          <w:p w14:paraId="289D1460" w14:textId="4C4CD7DA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2D2361D8" w14:textId="604ED42D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16D736F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1EF24C9B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6740C229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329F6913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3747" w:type="dxa"/>
            <w:vAlign w:val="center"/>
          </w:tcPr>
          <w:p w14:paraId="288ED4F9" w14:textId="4D250756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0A8D0A7C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FD7E919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79164ACE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6733CA6D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3A658C84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3747" w:type="dxa"/>
            <w:vAlign w:val="center"/>
          </w:tcPr>
          <w:p w14:paraId="64CC73D3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1284579F" w14:textId="76F1292F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A222CCD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0C1D9D9A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3ADA1670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48E99B41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</w:p>
        </w:tc>
        <w:tc>
          <w:tcPr>
            <w:tcW w:w="3747" w:type="dxa"/>
            <w:vAlign w:val="center"/>
          </w:tcPr>
          <w:p w14:paraId="44F5D66B" w14:textId="0BEAC56B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262F9D7D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BB99D5B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6AD65079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41DF31E6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5B9B907E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</w:p>
        </w:tc>
        <w:tc>
          <w:tcPr>
            <w:tcW w:w="3747" w:type="dxa"/>
            <w:vAlign w:val="center"/>
          </w:tcPr>
          <w:p w14:paraId="7A030863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6165BD44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71ACAEC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79E784D1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37444AAC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2A8A14A8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</w:p>
        </w:tc>
        <w:tc>
          <w:tcPr>
            <w:tcW w:w="3747" w:type="dxa"/>
            <w:vAlign w:val="center"/>
          </w:tcPr>
          <w:p w14:paraId="0E472B2E" w14:textId="67255908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5B503563" w14:textId="05179FC0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F1D0137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06C46430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116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01"/>
        <w:gridCol w:w="3203"/>
        <w:gridCol w:w="3204"/>
      </w:tblGrid>
      <w:tr w:rsidR="0006104D" w:rsidRPr="005A084A" w14:paraId="158C759D" w14:textId="77777777" w:rsidTr="0006104D">
        <w:trPr>
          <w:trHeight w:val="534"/>
        </w:trPr>
        <w:tc>
          <w:tcPr>
            <w:tcW w:w="3201" w:type="dxa"/>
            <w:vAlign w:val="center"/>
          </w:tcPr>
          <w:p w14:paraId="1676EEA5" w14:textId="77777777" w:rsidR="0006104D" w:rsidRPr="000F6210" w:rsidRDefault="0006104D" w:rsidP="0006104D">
            <w:pPr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F6210">
              <w:rPr>
                <w:rFonts w:ascii="游ゴシック" w:eastAsia="游ゴシック" w:hAnsi="游ゴシック" w:hint="eastAsia"/>
                <w:sz w:val="21"/>
                <w:szCs w:val="21"/>
              </w:rPr>
              <w:t>試食希望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※食品のみ</w:t>
            </w:r>
          </w:p>
        </w:tc>
        <w:tc>
          <w:tcPr>
            <w:tcW w:w="3203" w:type="dxa"/>
            <w:vAlign w:val="center"/>
          </w:tcPr>
          <w:p w14:paraId="6BADEF41" w14:textId="77777777" w:rsidR="0006104D" w:rsidRPr="000F6210" w:rsidRDefault="0006104D" w:rsidP="00652FB3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F6210">
              <w:rPr>
                <w:rFonts w:ascii="游ゴシック" w:eastAsia="游ゴシック" w:hAnsi="游ゴシック" w:hint="eastAsia"/>
                <w:sz w:val="21"/>
                <w:szCs w:val="21"/>
              </w:rPr>
              <w:t>はい</w:t>
            </w:r>
          </w:p>
        </w:tc>
        <w:tc>
          <w:tcPr>
            <w:tcW w:w="3204" w:type="dxa"/>
            <w:vAlign w:val="center"/>
          </w:tcPr>
          <w:p w14:paraId="0AC07D1D" w14:textId="77777777" w:rsidR="0006104D" w:rsidRPr="000F6210" w:rsidRDefault="0006104D" w:rsidP="00652FB3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F6210">
              <w:rPr>
                <w:rFonts w:ascii="游ゴシック" w:eastAsia="游ゴシック" w:hAnsi="游ゴシック" w:hint="eastAsia"/>
                <w:sz w:val="21"/>
                <w:szCs w:val="21"/>
              </w:rPr>
              <w:t>いいえ</w:t>
            </w:r>
          </w:p>
        </w:tc>
      </w:tr>
    </w:tbl>
    <w:p w14:paraId="7D76502B" w14:textId="4E1611FB" w:rsidR="00CC1F5E" w:rsidRPr="0006104D" w:rsidRDefault="0006104D" w:rsidP="00D62919">
      <w:pPr>
        <w:tabs>
          <w:tab w:val="left" w:pos="142"/>
          <w:tab w:val="left" w:pos="284"/>
          <w:tab w:val="left" w:pos="3544"/>
          <w:tab w:val="left" w:pos="4536"/>
          <w:tab w:val="right" w:pos="5387"/>
        </w:tabs>
        <w:spacing w:before="0" w:line="276" w:lineRule="auto"/>
        <w:rPr>
          <w:rFonts w:ascii="游明朝" w:eastAsia="游明朝" w:hAnsi="游明朝"/>
          <w:szCs w:val="18"/>
        </w:rPr>
      </w:pPr>
      <w:r w:rsidRPr="0006104D">
        <w:rPr>
          <w:rFonts w:ascii="游明朝" w:eastAsia="游明朝" w:hAnsi="游明朝" w:hint="eastAsia"/>
          <w:szCs w:val="18"/>
        </w:rPr>
        <w:t>※感染症予防対策をして試食をおこないます。個包装等対応をお願いいたします。</w:t>
      </w:r>
    </w:p>
    <w:p w14:paraId="4EA8838A" w14:textId="6FFDBC6A" w:rsidR="005A084A" w:rsidRPr="007C5C77" w:rsidRDefault="0006104D" w:rsidP="00D62919">
      <w:pPr>
        <w:tabs>
          <w:tab w:val="left" w:pos="142"/>
          <w:tab w:val="left" w:pos="284"/>
          <w:tab w:val="left" w:pos="3544"/>
          <w:tab w:val="left" w:pos="4536"/>
          <w:tab w:val="right" w:pos="5387"/>
        </w:tabs>
        <w:spacing w:before="0" w:line="276" w:lineRule="auto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5CF17" wp14:editId="6E31CDC4">
                <wp:simplePos x="0" y="0"/>
                <wp:positionH relativeFrom="column">
                  <wp:posOffset>2577465</wp:posOffset>
                </wp:positionH>
                <wp:positionV relativeFrom="page">
                  <wp:posOffset>9218295</wp:posOffset>
                </wp:positionV>
                <wp:extent cx="3561715" cy="1028700"/>
                <wp:effectExtent l="0" t="0" r="1968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4711" w14:textId="77777777" w:rsidR="00772735" w:rsidRPr="00772735" w:rsidRDefault="00A50EE8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77273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返信・問合せ先：</w:t>
                            </w:r>
                          </w:p>
                          <w:p w14:paraId="153F15F8" w14:textId="59245C96" w:rsidR="006A2BAF" w:rsidRPr="00772735" w:rsidRDefault="002D3CAA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茨城県デザインセンター　　担当：大平</w:t>
                            </w:r>
                            <w:r w:rsidR="006A2BAF" w:rsidRPr="0077273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41560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武弓</w:t>
                            </w:r>
                          </w:p>
                          <w:p w14:paraId="303A86D0" w14:textId="77777777" w:rsidR="00A50EE8" w:rsidRPr="00772735" w:rsidRDefault="006A2BAF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77273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TEL：029-264-2205　　FAX：029-264-2206</w:t>
                            </w:r>
                          </w:p>
                          <w:p w14:paraId="5052AA7C" w14:textId="77777777" w:rsidR="006A2BAF" w:rsidRPr="00A50EE8" w:rsidRDefault="006A2BAF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BIZ UDPゴシック R" w:eastAsia="BIZ UDPゴシック R" w:hAnsi="BIZ UDPゴシック R"/>
                                <w:sz w:val="20"/>
                                <w:szCs w:val="20"/>
                              </w:rPr>
                            </w:pPr>
                            <w:r w:rsidRPr="00A50EE8">
                              <w:rPr>
                                <w:rFonts w:ascii="BIZ UDPゴシック R" w:eastAsia="BIZ UDPゴシック R" w:hAnsi="BIZ UDPゴシック R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8" w:history="1">
                              <w:r w:rsidRPr="00A50EE8">
                                <w:rPr>
                                  <w:rStyle w:val="a7"/>
                                  <w:rFonts w:ascii="BIZ UDPゴシック R" w:eastAsia="BIZ UDPゴシック R" w:hAnsi="BIZ UDPゴシック R" w:hint="eastAsia"/>
                                  <w:color w:val="auto"/>
                                  <w:sz w:val="20"/>
                                  <w:szCs w:val="20"/>
                                </w:rPr>
                                <w:t>info@idesign-c.jp</w:t>
                              </w:r>
                            </w:hyperlink>
                          </w:p>
                          <w:p w14:paraId="0E63377C" w14:textId="77777777" w:rsidR="006A2BAF" w:rsidRPr="005E44AA" w:rsidRDefault="006A2BAF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CF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2.95pt;margin-top:725.85pt;width:280.4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">
                <v:textbox>
                  <w:txbxContent>
                    <w:p w14:paraId="1CFC4711" w14:textId="77777777" w:rsidR="00772735" w:rsidRPr="00772735" w:rsidRDefault="00A50EE8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77273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返信・問合せ先：</w:t>
                      </w:r>
                    </w:p>
                    <w:p w14:paraId="153F15F8" w14:textId="59245C96" w:rsidR="006A2BAF" w:rsidRPr="00772735" w:rsidRDefault="002D3CAA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茨城県デザインセンター　　担当：大平</w:t>
                      </w:r>
                      <w:r w:rsidR="006A2BAF" w:rsidRPr="0077273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、</w:t>
                      </w:r>
                      <w:r w:rsidR="00D41560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武弓</w:t>
                      </w:r>
                    </w:p>
                    <w:p w14:paraId="303A86D0" w14:textId="77777777" w:rsidR="00A50EE8" w:rsidRPr="00772735" w:rsidRDefault="006A2BAF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77273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TEL：029-264-2205　　FAX：029-264-2206</w:t>
                      </w:r>
                    </w:p>
                    <w:p w14:paraId="5052AA7C" w14:textId="77777777" w:rsidR="006A2BAF" w:rsidRPr="00A50EE8" w:rsidRDefault="006A2BAF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BIZ UDPゴシック R" w:eastAsia="BIZ UDPゴシック R" w:hAnsi="BIZ UDPゴシック R"/>
                          <w:sz w:val="20"/>
                          <w:szCs w:val="20"/>
                        </w:rPr>
                      </w:pPr>
                      <w:r w:rsidRPr="00A50EE8">
                        <w:rPr>
                          <w:rFonts w:ascii="BIZ UDPゴシック R" w:eastAsia="BIZ UDPゴシック R" w:hAnsi="BIZ UDPゴシック R" w:hint="eastAsia"/>
                          <w:sz w:val="20"/>
                          <w:szCs w:val="20"/>
                        </w:rPr>
                        <w:t>E-mail：</w:t>
                      </w:r>
                      <w:hyperlink r:id="rId9" w:history="1">
                        <w:r w:rsidRPr="00A50EE8">
                          <w:rPr>
                            <w:rStyle w:val="a7"/>
                            <w:rFonts w:ascii="BIZ UDPゴシック R" w:eastAsia="BIZ UDPゴシック R" w:hAnsi="BIZ UDPゴシック R" w:hint="eastAsia"/>
                            <w:color w:val="auto"/>
                            <w:sz w:val="20"/>
                            <w:szCs w:val="20"/>
                          </w:rPr>
                          <w:t>info@idesign-c.jp</w:t>
                        </w:r>
                      </w:hyperlink>
                    </w:p>
                    <w:p w14:paraId="0E63377C" w14:textId="77777777" w:rsidR="006A2BAF" w:rsidRPr="005E44AA" w:rsidRDefault="006A2BAF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C5C77">
        <w:rPr>
          <w:rFonts w:ascii="游明朝" w:eastAsia="游明朝" w:hAnsi="游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ECBB5F" wp14:editId="5ED8A36F">
                <wp:simplePos x="0" y="0"/>
                <wp:positionH relativeFrom="column">
                  <wp:posOffset>5715</wp:posOffset>
                </wp:positionH>
                <wp:positionV relativeFrom="page">
                  <wp:posOffset>9218930</wp:posOffset>
                </wp:positionV>
                <wp:extent cx="2476500" cy="10287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EC7C" w14:textId="77777777" w:rsidR="00F83556" w:rsidRPr="00F83556" w:rsidRDefault="00F83556" w:rsidP="00F83556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F8355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※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BB5F" id="_x0000_s1027" type="#_x0000_t202" style="position:absolute;left:0;text-align:left;margin-left:.45pt;margin-top:725.9pt;width:19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93LQ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">
                <v:textbox>
                  <w:txbxContent>
                    <w:p w14:paraId="2D5EEC7C" w14:textId="77777777" w:rsidR="00F83556" w:rsidRPr="00F83556" w:rsidRDefault="00F83556" w:rsidP="00F83556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F8355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※事務局記入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A084A" w:rsidRPr="007C5C77" w:rsidSect="004E6E17">
      <w:headerReference w:type="default" r:id="rId10"/>
      <w:pgSz w:w="11906" w:h="16838"/>
      <w:pgMar w:top="1134" w:right="1134" w:bottom="567" w:left="1134" w:header="709" w:footer="3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BF57" w14:textId="77777777" w:rsidR="006A2BAF" w:rsidRDefault="006A2BAF" w:rsidP="006022E7">
      <w:pPr>
        <w:spacing w:before="0" w:line="240" w:lineRule="auto"/>
      </w:pPr>
      <w:r>
        <w:separator/>
      </w:r>
    </w:p>
  </w:endnote>
  <w:endnote w:type="continuationSeparator" w:id="0">
    <w:p w14:paraId="2918905C" w14:textId="77777777" w:rsidR="006A2BAF" w:rsidRDefault="006A2BAF" w:rsidP="006022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R">
    <w:altName w:val="Malgun Gothic Semilight"/>
    <w:charset w:val="80"/>
    <w:family w:val="modern"/>
    <w:pitch w:val="variable"/>
    <w:sig w:usb0="00000000" w:usb1="2AC7EDFA" w:usb2="00000012" w:usb3="00000000" w:csb0="00020001" w:csb1="00000000"/>
  </w:font>
  <w:font w:name="BIZ UDP明朝 M">
    <w:altName w:val="ＭＳ 明朝"/>
    <w:charset w:val="80"/>
    <w:family w:val="roman"/>
    <w:pitch w:val="variable"/>
    <w:sig w:usb0="00000000" w:usb1="2AC7EDFA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1A31" w14:textId="77777777" w:rsidR="006A2BAF" w:rsidRDefault="006A2BAF" w:rsidP="006022E7">
      <w:pPr>
        <w:spacing w:before="0" w:line="240" w:lineRule="auto"/>
      </w:pPr>
      <w:r>
        <w:separator/>
      </w:r>
    </w:p>
  </w:footnote>
  <w:footnote w:type="continuationSeparator" w:id="0">
    <w:p w14:paraId="48C72E8B" w14:textId="77777777" w:rsidR="006A2BAF" w:rsidRDefault="006A2BAF" w:rsidP="006022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197" w14:textId="20C7F1EA" w:rsidR="006A2BAF" w:rsidRPr="002443CC" w:rsidRDefault="006A2BAF" w:rsidP="0084338B">
    <w:pPr>
      <w:pStyle w:val="a3"/>
      <w:spacing w:before="0" w:line="240" w:lineRule="auto"/>
      <w:jc w:val="right"/>
      <w:rPr>
        <w:rFonts w:ascii="BIZ UDP明朝 M" w:eastAsia="BIZ UDP明朝 M" w:hAnsi="BIZ UDP明朝 M"/>
        <w:sz w:val="16"/>
        <w:szCs w:val="16"/>
      </w:rPr>
    </w:pPr>
    <w:r w:rsidRPr="002443CC">
      <w:rPr>
        <w:rFonts w:ascii="BIZ UDP明朝 M" w:eastAsia="BIZ UDP明朝 M" w:hAnsi="BIZ UDP明朝 M"/>
        <w:sz w:val="16"/>
        <w:szCs w:val="16"/>
      </w:rPr>
      <w:ptab w:relativeTo="margin" w:alignment="center" w:leader="none"/>
    </w:r>
    <w:r w:rsidRPr="002443CC">
      <w:rPr>
        <w:rFonts w:ascii="BIZ UDP明朝 M" w:eastAsia="BIZ UDP明朝 M" w:hAnsi="BIZ UDP明朝 M"/>
        <w:sz w:val="16"/>
        <w:szCs w:val="16"/>
      </w:rPr>
      <w:ptab w:relativeTo="margin" w:alignment="right" w:leader="none"/>
    </w:r>
    <w:r w:rsidR="002033C5">
      <w:rPr>
        <w:rFonts w:ascii="BIZ UDP明朝 M" w:eastAsia="BIZ UDP明朝 M" w:hAnsi="BIZ UDP明朝 M" w:hint="eastAsia"/>
        <w:sz w:val="16"/>
        <w:szCs w:val="16"/>
      </w:rPr>
      <w:t>令和</w:t>
    </w:r>
    <w:r w:rsidR="000C3CA6">
      <w:rPr>
        <w:rFonts w:ascii="BIZ UDP明朝 M" w:eastAsia="BIZ UDP明朝 M" w:hAnsi="BIZ UDP明朝 M" w:hint="eastAsia"/>
        <w:sz w:val="16"/>
        <w:szCs w:val="16"/>
      </w:rPr>
      <w:t>3</w:t>
    </w:r>
    <w:r w:rsidRPr="002443CC">
      <w:rPr>
        <w:rFonts w:ascii="BIZ UDP明朝 M" w:eastAsia="BIZ UDP明朝 M" w:hAnsi="BIZ UDP明朝 M" w:hint="eastAsia"/>
        <w:sz w:val="16"/>
        <w:szCs w:val="16"/>
      </w:rPr>
      <w:t>年</w:t>
    </w:r>
    <w:r w:rsidR="000C3CA6">
      <w:rPr>
        <w:rFonts w:ascii="BIZ UDP明朝 M" w:eastAsia="BIZ UDP明朝 M" w:hAnsi="BIZ UDP明朝 M"/>
        <w:sz w:val="16"/>
        <w:szCs w:val="16"/>
      </w:rPr>
      <w:t>9</w:t>
    </w:r>
    <w:r w:rsidRPr="002443CC">
      <w:rPr>
        <w:rFonts w:ascii="BIZ UDP明朝 M" w:eastAsia="BIZ UDP明朝 M" w:hAnsi="BIZ UDP明朝 M" w:hint="eastAsia"/>
        <w:sz w:val="16"/>
        <w:szCs w:val="16"/>
      </w:rPr>
      <w:t>月</w:t>
    </w:r>
    <w:r w:rsidR="000C3CA6">
      <w:rPr>
        <w:rFonts w:ascii="BIZ UDP明朝 M" w:eastAsia="BIZ UDP明朝 M" w:hAnsi="BIZ UDP明朝 M"/>
        <w:sz w:val="16"/>
        <w:szCs w:val="16"/>
      </w:rPr>
      <w:t>13</w:t>
    </w:r>
    <w:r w:rsidRPr="002443CC">
      <w:rPr>
        <w:rFonts w:ascii="BIZ UDP明朝 M" w:eastAsia="BIZ UDP明朝 M" w:hAnsi="BIZ UDP明朝 M" w:hint="eastAsia"/>
        <w:sz w:val="16"/>
        <w:szCs w:val="16"/>
      </w:rPr>
      <w:t>日</w:t>
    </w:r>
  </w:p>
  <w:p w14:paraId="51459047" w14:textId="77777777" w:rsidR="006A2BAF" w:rsidRPr="002443CC" w:rsidRDefault="006A2BAF" w:rsidP="0084338B">
    <w:pPr>
      <w:pStyle w:val="a3"/>
      <w:spacing w:before="0" w:line="240" w:lineRule="auto"/>
      <w:jc w:val="right"/>
      <w:rPr>
        <w:rFonts w:ascii="BIZ UDP明朝 M" w:eastAsia="BIZ UDP明朝 M" w:hAnsi="BIZ UDP明朝 M"/>
        <w:sz w:val="16"/>
        <w:szCs w:val="16"/>
      </w:rPr>
    </w:pPr>
    <w:r w:rsidRPr="002443CC">
      <w:rPr>
        <w:rFonts w:ascii="BIZ UDP明朝 M" w:eastAsia="BIZ UDP明朝 M" w:hAnsi="BIZ UDP明朝 M" w:hint="eastAsia"/>
        <w:sz w:val="16"/>
        <w:szCs w:val="16"/>
      </w:rPr>
      <w:t>茨城県デザイン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B35"/>
    <w:multiLevelType w:val="hybridMultilevel"/>
    <w:tmpl w:val="DAD01598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7A625584"/>
    <w:multiLevelType w:val="hybridMultilevel"/>
    <w:tmpl w:val="4C26B61C"/>
    <w:lvl w:ilvl="0" w:tplc="BED0B348">
      <w:start w:val="1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9E"/>
    <w:rsid w:val="00005F86"/>
    <w:rsid w:val="00034E71"/>
    <w:rsid w:val="000351B8"/>
    <w:rsid w:val="00045A30"/>
    <w:rsid w:val="0006104D"/>
    <w:rsid w:val="00067F93"/>
    <w:rsid w:val="00072F6E"/>
    <w:rsid w:val="00076955"/>
    <w:rsid w:val="000915B1"/>
    <w:rsid w:val="000C3CA6"/>
    <w:rsid w:val="000F6210"/>
    <w:rsid w:val="001152CC"/>
    <w:rsid w:val="00122C28"/>
    <w:rsid w:val="00136A91"/>
    <w:rsid w:val="001457E7"/>
    <w:rsid w:val="001557DF"/>
    <w:rsid w:val="001901FD"/>
    <w:rsid w:val="001A2721"/>
    <w:rsid w:val="001D5051"/>
    <w:rsid w:val="001D7B34"/>
    <w:rsid w:val="001E43FF"/>
    <w:rsid w:val="001F118F"/>
    <w:rsid w:val="001F4ACB"/>
    <w:rsid w:val="002033C5"/>
    <w:rsid w:val="00210DDE"/>
    <w:rsid w:val="0021444B"/>
    <w:rsid w:val="00220010"/>
    <w:rsid w:val="0023656F"/>
    <w:rsid w:val="00243355"/>
    <w:rsid w:val="002443CC"/>
    <w:rsid w:val="002527BC"/>
    <w:rsid w:val="0028451F"/>
    <w:rsid w:val="00296F3C"/>
    <w:rsid w:val="002B12D4"/>
    <w:rsid w:val="002C56C6"/>
    <w:rsid w:val="002D3CAA"/>
    <w:rsid w:val="003104AA"/>
    <w:rsid w:val="00327E6A"/>
    <w:rsid w:val="003564AE"/>
    <w:rsid w:val="00361E24"/>
    <w:rsid w:val="0036497A"/>
    <w:rsid w:val="0039125B"/>
    <w:rsid w:val="003B3FF6"/>
    <w:rsid w:val="003C6EB9"/>
    <w:rsid w:val="003D60FD"/>
    <w:rsid w:val="00403B7B"/>
    <w:rsid w:val="00406153"/>
    <w:rsid w:val="0040651D"/>
    <w:rsid w:val="0043188F"/>
    <w:rsid w:val="0043705C"/>
    <w:rsid w:val="00437D69"/>
    <w:rsid w:val="00441A5B"/>
    <w:rsid w:val="004A579E"/>
    <w:rsid w:val="004B030D"/>
    <w:rsid w:val="004E6E17"/>
    <w:rsid w:val="004F1FA9"/>
    <w:rsid w:val="00501479"/>
    <w:rsid w:val="005228FA"/>
    <w:rsid w:val="005465BA"/>
    <w:rsid w:val="0055383D"/>
    <w:rsid w:val="00560124"/>
    <w:rsid w:val="0056741F"/>
    <w:rsid w:val="00575848"/>
    <w:rsid w:val="00575F07"/>
    <w:rsid w:val="00593FBE"/>
    <w:rsid w:val="005A084A"/>
    <w:rsid w:val="005B083A"/>
    <w:rsid w:val="005B3CDE"/>
    <w:rsid w:val="005C18B1"/>
    <w:rsid w:val="005E44AA"/>
    <w:rsid w:val="005E4D86"/>
    <w:rsid w:val="006022E7"/>
    <w:rsid w:val="0062156F"/>
    <w:rsid w:val="00627D6A"/>
    <w:rsid w:val="0063420D"/>
    <w:rsid w:val="00652FB3"/>
    <w:rsid w:val="006745AC"/>
    <w:rsid w:val="00687CFD"/>
    <w:rsid w:val="006A0F76"/>
    <w:rsid w:val="006A2BAF"/>
    <w:rsid w:val="006B06AC"/>
    <w:rsid w:val="006C2D57"/>
    <w:rsid w:val="006C422F"/>
    <w:rsid w:val="006F2785"/>
    <w:rsid w:val="006F5B43"/>
    <w:rsid w:val="007212C8"/>
    <w:rsid w:val="0073467E"/>
    <w:rsid w:val="00737F3B"/>
    <w:rsid w:val="00756D99"/>
    <w:rsid w:val="0076654B"/>
    <w:rsid w:val="00770A15"/>
    <w:rsid w:val="00772735"/>
    <w:rsid w:val="00776C09"/>
    <w:rsid w:val="00785D14"/>
    <w:rsid w:val="007A13C6"/>
    <w:rsid w:val="007B42D6"/>
    <w:rsid w:val="007C5C77"/>
    <w:rsid w:val="00826D10"/>
    <w:rsid w:val="0084338B"/>
    <w:rsid w:val="00844A80"/>
    <w:rsid w:val="00866ACF"/>
    <w:rsid w:val="008832E8"/>
    <w:rsid w:val="00886EAE"/>
    <w:rsid w:val="00890F60"/>
    <w:rsid w:val="008A403A"/>
    <w:rsid w:val="008D541B"/>
    <w:rsid w:val="008D61BE"/>
    <w:rsid w:val="008D648E"/>
    <w:rsid w:val="008E6CF9"/>
    <w:rsid w:val="009346B1"/>
    <w:rsid w:val="009522D6"/>
    <w:rsid w:val="00965D6B"/>
    <w:rsid w:val="009667C3"/>
    <w:rsid w:val="00973BC3"/>
    <w:rsid w:val="009A3315"/>
    <w:rsid w:val="009A6298"/>
    <w:rsid w:val="009A705E"/>
    <w:rsid w:val="009B17BD"/>
    <w:rsid w:val="009E02ED"/>
    <w:rsid w:val="00A50EE8"/>
    <w:rsid w:val="00A629B8"/>
    <w:rsid w:val="00A62B22"/>
    <w:rsid w:val="00AA2576"/>
    <w:rsid w:val="00AA35E5"/>
    <w:rsid w:val="00AA7B20"/>
    <w:rsid w:val="00AA7F91"/>
    <w:rsid w:val="00AD10A4"/>
    <w:rsid w:val="00AE4102"/>
    <w:rsid w:val="00AF1128"/>
    <w:rsid w:val="00B272C9"/>
    <w:rsid w:val="00B4662A"/>
    <w:rsid w:val="00B83FC9"/>
    <w:rsid w:val="00B95055"/>
    <w:rsid w:val="00BA197A"/>
    <w:rsid w:val="00BA3AE2"/>
    <w:rsid w:val="00BD2FAB"/>
    <w:rsid w:val="00BD4768"/>
    <w:rsid w:val="00BD4A2F"/>
    <w:rsid w:val="00C10753"/>
    <w:rsid w:val="00C16CE1"/>
    <w:rsid w:val="00C470AE"/>
    <w:rsid w:val="00C6395D"/>
    <w:rsid w:val="00C81209"/>
    <w:rsid w:val="00C82E5B"/>
    <w:rsid w:val="00C90A9C"/>
    <w:rsid w:val="00C91374"/>
    <w:rsid w:val="00CA026F"/>
    <w:rsid w:val="00CC1F5E"/>
    <w:rsid w:val="00CC30FB"/>
    <w:rsid w:val="00CE0E3F"/>
    <w:rsid w:val="00CE4858"/>
    <w:rsid w:val="00D060D2"/>
    <w:rsid w:val="00D152DA"/>
    <w:rsid w:val="00D2654B"/>
    <w:rsid w:val="00D26699"/>
    <w:rsid w:val="00D41560"/>
    <w:rsid w:val="00D62919"/>
    <w:rsid w:val="00D63983"/>
    <w:rsid w:val="00D74528"/>
    <w:rsid w:val="00DD482C"/>
    <w:rsid w:val="00DE15E0"/>
    <w:rsid w:val="00E22202"/>
    <w:rsid w:val="00E267E3"/>
    <w:rsid w:val="00E36564"/>
    <w:rsid w:val="00E40AFE"/>
    <w:rsid w:val="00E4400B"/>
    <w:rsid w:val="00E477E9"/>
    <w:rsid w:val="00E5589D"/>
    <w:rsid w:val="00E61CA7"/>
    <w:rsid w:val="00E90384"/>
    <w:rsid w:val="00EB1AD8"/>
    <w:rsid w:val="00EB73C7"/>
    <w:rsid w:val="00EC1C33"/>
    <w:rsid w:val="00EC46B5"/>
    <w:rsid w:val="00F43225"/>
    <w:rsid w:val="00F4529E"/>
    <w:rsid w:val="00F50433"/>
    <w:rsid w:val="00F70D04"/>
    <w:rsid w:val="00F718F9"/>
    <w:rsid w:val="00F76575"/>
    <w:rsid w:val="00F82C9F"/>
    <w:rsid w:val="00F83556"/>
    <w:rsid w:val="00FA2D74"/>
    <w:rsid w:val="00FB320A"/>
    <w:rsid w:val="00FC7734"/>
    <w:rsid w:val="00FE3644"/>
    <w:rsid w:val="00FE58A8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44C4C01"/>
  <w15:docId w15:val="{C3612B4F-5991-40D4-B2E2-082D9AD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theme="minorBidi"/>
        <w:kern w:val="2"/>
        <w:sz w:val="18"/>
        <w:szCs w:val="22"/>
        <w:lang w:val="en-US" w:eastAsia="ja-JP" w:bidi="ar-SA"/>
      </w:rPr>
    </w:rPrDefault>
    <w:pPrDefault>
      <w:pPr>
        <w:spacing w:before="312" w:line="40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2E7"/>
  </w:style>
  <w:style w:type="paragraph" w:styleId="a5">
    <w:name w:val="footer"/>
    <w:basedOn w:val="a"/>
    <w:link w:val="a6"/>
    <w:uiPriority w:val="99"/>
    <w:unhideWhenUsed/>
    <w:rsid w:val="00602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2E7"/>
  </w:style>
  <w:style w:type="character" w:styleId="a7">
    <w:name w:val="Hyperlink"/>
    <w:basedOn w:val="a0"/>
    <w:uiPriority w:val="99"/>
    <w:unhideWhenUsed/>
    <w:rsid w:val="00BA197A"/>
    <w:rPr>
      <w:color w:val="0000FF" w:themeColor="hyperlink"/>
      <w:u w:val="single"/>
    </w:rPr>
  </w:style>
  <w:style w:type="table" w:styleId="a8">
    <w:name w:val="Table Grid"/>
    <w:basedOn w:val="a1"/>
    <w:rsid w:val="0022001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403A"/>
    <w:pPr>
      <w:spacing w:before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403A"/>
    <w:rPr>
      <w:rFonts w:asciiTheme="majorHAnsi" w:eastAsiaTheme="majorEastAsia" w:hAnsiTheme="majorHAnsi" w:cstheme="majorBidi"/>
      <w:szCs w:val="18"/>
    </w:rPr>
  </w:style>
  <w:style w:type="paragraph" w:styleId="ab">
    <w:name w:val="List Paragraph"/>
    <w:basedOn w:val="a"/>
    <w:uiPriority w:val="34"/>
    <w:qFormat/>
    <w:rsid w:val="00B83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esign-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design-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CC99-9617-4938-BF00-96EAEA27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oshi</dc:creator>
  <cp:lastModifiedBy>大平 久美子</cp:lastModifiedBy>
  <cp:revision>2</cp:revision>
  <cp:lastPrinted>2021-09-14T00:14:00Z</cp:lastPrinted>
  <dcterms:created xsi:type="dcterms:W3CDTF">2021-09-14T00:15:00Z</dcterms:created>
  <dcterms:modified xsi:type="dcterms:W3CDTF">2021-09-14T00:15:00Z</dcterms:modified>
</cp:coreProperties>
</file>